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AUDIS DAZA SANABR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2067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4.89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3.1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7.1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75.21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3 DE MARZO 14 DE 2022 - PAGO LIQUIDACIÓN DE VACACIONES POR UN PERIODO COMPRENDIDO ENTRE EL 2-ENERO-2021 AL 1-ENERO-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3 DE MARZO 14 DE 2022 - PAGO LIQUIDACIÓN DE VACACIONES POR UN PERIODO COMPRENDIDO ENTRE EL 2-ENERO-2021 AL 1-ENERO-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